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71" w:rsidRDefault="00203F71" w:rsidP="00203F71">
      <w:pPr>
        <w:jc w:val="center"/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7355" cy="605790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F71" w:rsidRDefault="00203F71" w:rsidP="00203F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203F71" w:rsidRDefault="00203F71" w:rsidP="00203F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203F71" w:rsidRDefault="00203F71" w:rsidP="00203F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восьме скликання</w:t>
      </w:r>
    </w:p>
    <w:p w:rsidR="00203F71" w:rsidRDefault="00203F71" w:rsidP="00203F71">
      <w:pPr>
        <w:tabs>
          <w:tab w:val="left" w:pos="894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  <w:r w:rsidR="004C2263">
        <w:rPr>
          <w:b/>
        </w:rPr>
        <w:t xml:space="preserve"> </w:t>
      </w:r>
    </w:p>
    <w:p w:rsidR="00203F71" w:rsidRDefault="00203F71" w:rsidP="00203F71">
      <w:pPr>
        <w:tabs>
          <w:tab w:val="center" w:pos="4819"/>
          <w:tab w:val="left" w:pos="82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Р І Ш Е Н Н Я</w:t>
      </w:r>
      <w:r>
        <w:rPr>
          <w:b/>
          <w:bCs/>
          <w:sz w:val="28"/>
          <w:szCs w:val="28"/>
        </w:rPr>
        <w:tab/>
        <w:t xml:space="preserve"> </w:t>
      </w:r>
    </w:p>
    <w:p w:rsidR="00203F71" w:rsidRDefault="00203F71" w:rsidP="00203F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 18 вересня 2024 року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</w:t>
      </w:r>
      <w:r>
        <w:rPr>
          <w:bCs/>
          <w:sz w:val="28"/>
          <w:szCs w:val="28"/>
        </w:rPr>
        <w:tab/>
        <w:t xml:space="preserve">            № </w:t>
      </w:r>
      <w:r w:rsidR="004C2263">
        <w:rPr>
          <w:bCs/>
          <w:sz w:val="28"/>
          <w:szCs w:val="28"/>
        </w:rPr>
        <w:t>2349</w:t>
      </w:r>
    </w:p>
    <w:p w:rsidR="00203F71" w:rsidRDefault="00203F71" w:rsidP="00203F71">
      <w:pPr>
        <w:pStyle w:val="ae"/>
        <w:jc w:val="left"/>
        <w:rPr>
          <w:bCs w:val="0"/>
          <w:szCs w:val="28"/>
        </w:rPr>
      </w:pPr>
    </w:p>
    <w:p w:rsidR="00203F71" w:rsidRDefault="005360F3" w:rsidP="005360F3">
      <w:pPr>
        <w:ind w:right="4109"/>
        <w:jc w:val="both"/>
        <w:rPr>
          <w:bCs/>
          <w:sz w:val="28"/>
          <w:szCs w:val="28"/>
        </w:rPr>
      </w:pPr>
      <w:r w:rsidRPr="005360F3">
        <w:rPr>
          <w:bCs/>
          <w:sz w:val="28"/>
          <w:szCs w:val="28"/>
        </w:rPr>
        <w:t>Про затвердження проекту землеустрою щодо відведення земельної ділянки в оренду терміном на 7 (сім)  років громадянці Буцькій Наталії Володимирівні для городництва по вулиці Тиха, 11 в  місті Здолбунів та передати земельну ділянку в оренду</w:t>
      </w:r>
    </w:p>
    <w:p w:rsidR="005360F3" w:rsidRDefault="005360F3" w:rsidP="005360F3">
      <w:pPr>
        <w:ind w:right="4109"/>
        <w:jc w:val="both"/>
        <w:rPr>
          <w:bCs/>
          <w:sz w:val="28"/>
          <w:szCs w:val="28"/>
        </w:rPr>
      </w:pPr>
    </w:p>
    <w:p w:rsidR="00203F71" w:rsidRDefault="00203F71" w:rsidP="00203F71">
      <w:pPr>
        <w:ind w:firstLine="708"/>
        <w:jc w:val="both"/>
        <w:rPr>
          <w:spacing w:val="-4"/>
          <w:sz w:val="28"/>
          <w:szCs w:val="28"/>
        </w:rPr>
      </w:pPr>
      <w:r>
        <w:rPr>
          <w:bCs/>
          <w:sz w:val="28"/>
          <w:szCs w:val="28"/>
        </w:rPr>
        <w:t xml:space="preserve">Керуючись статтями 12, 36, 93, 116, 125 Земельного кодексу України, статтею 26 Закону України «Про місцеве самоврядування в Україні», </w:t>
      </w:r>
      <w:r>
        <w:rPr>
          <w:sz w:val="28"/>
          <w:szCs w:val="28"/>
        </w:rPr>
        <w:t>Законом України «Про оренду землі»</w:t>
      </w:r>
      <w:r>
        <w:rPr>
          <w:bCs/>
          <w:sz w:val="28"/>
          <w:szCs w:val="28"/>
        </w:rPr>
        <w:t>, розглянувши заяву громадянки Буцької Наталії Володимирівни</w:t>
      </w:r>
      <w:r>
        <w:rPr>
          <w:spacing w:val="-4"/>
          <w:sz w:val="28"/>
          <w:szCs w:val="28"/>
        </w:rPr>
        <w:t xml:space="preserve"> </w:t>
      </w:r>
      <w:r>
        <w:rPr>
          <w:bCs/>
          <w:sz w:val="28"/>
          <w:szCs w:val="28"/>
        </w:rPr>
        <w:t>про затвердження проекту землеустрою щодо відведення земельної ділянки в оренду тер</w:t>
      </w:r>
      <w:r w:rsidR="00230BD9">
        <w:rPr>
          <w:bCs/>
          <w:sz w:val="28"/>
          <w:szCs w:val="28"/>
        </w:rPr>
        <w:t xml:space="preserve">міном на 7 (сім)  років </w:t>
      </w:r>
      <w:r>
        <w:rPr>
          <w:bCs/>
          <w:sz w:val="28"/>
          <w:szCs w:val="28"/>
        </w:rPr>
        <w:t>для городництва по вулиці Тиха, 11 в  місті Здолбунів, в</w:t>
      </w:r>
      <w:r>
        <w:rPr>
          <w:sz w:val="28"/>
          <w:szCs w:val="28"/>
        </w:rPr>
        <w:t xml:space="preserve"> Здолбунівської </w:t>
      </w:r>
      <w:r>
        <w:rPr>
          <w:bCs/>
          <w:sz w:val="28"/>
          <w:szCs w:val="28"/>
        </w:rPr>
        <w:t xml:space="preserve">міської територіальної громади, та враховуючи пропозицію </w:t>
      </w:r>
      <w:r>
        <w:rPr>
          <w:sz w:val="28"/>
          <w:szCs w:val="28"/>
        </w:rPr>
        <w:t>постійної комісії з питань містобудування, земельних відносин та охорони навколишнього середовища</w:t>
      </w:r>
      <w:r>
        <w:rPr>
          <w:bCs/>
          <w:sz w:val="28"/>
          <w:szCs w:val="28"/>
        </w:rPr>
        <w:t xml:space="preserve">,  </w:t>
      </w:r>
      <w:r>
        <w:rPr>
          <w:sz w:val="28"/>
          <w:szCs w:val="28"/>
        </w:rPr>
        <w:t xml:space="preserve">Здолбунівська міська рада </w:t>
      </w:r>
    </w:p>
    <w:p w:rsidR="00203F71" w:rsidRDefault="00203F71" w:rsidP="00203F71">
      <w:pPr>
        <w:jc w:val="center"/>
        <w:rPr>
          <w:bCs/>
          <w:sz w:val="28"/>
          <w:szCs w:val="28"/>
        </w:rPr>
      </w:pPr>
    </w:p>
    <w:p w:rsidR="00203F71" w:rsidRDefault="00203F71" w:rsidP="00203F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И Р І Ш И Л А:</w:t>
      </w:r>
    </w:p>
    <w:p w:rsidR="00203F71" w:rsidRDefault="00203F71" w:rsidP="00203F71">
      <w:pPr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Перенести розгляд звернення громадянки Буцької Наталії Володимирівни, яка зареєстрована в місті Здолбунів по вулиці Тиха,11, Рівненського району Рівненської області, про затвердження проекту землеустрою щодо відведення земельної ділянки в оренду терміном на 7 (сім)  років   для городництва по вулиці Тиха, 11 в  місті Здолбунів, на розгляд чергової сесії Здолбунівської міської ради, </w:t>
      </w:r>
      <w:r w:rsidR="000333B8" w:rsidRPr="000333B8">
        <w:rPr>
          <w:bCs/>
          <w:sz w:val="28"/>
          <w:szCs w:val="28"/>
        </w:rPr>
        <w:t>після більш детального вивчення даного питання профільною комісією.</w:t>
      </w:r>
      <w:bookmarkStart w:id="0" w:name="_GoBack"/>
      <w:bookmarkEnd w:id="0"/>
    </w:p>
    <w:p w:rsidR="00203F71" w:rsidRDefault="00203F71" w:rsidP="00203F71">
      <w:pPr>
        <w:pStyle w:val="ab"/>
        <w:ind w:firstLine="708"/>
        <w:jc w:val="both"/>
        <w:rPr>
          <w:bCs/>
          <w:sz w:val="28"/>
          <w:szCs w:val="28"/>
        </w:rPr>
      </w:pPr>
    </w:p>
    <w:p w:rsidR="00230BD9" w:rsidRDefault="00230BD9" w:rsidP="00203F71">
      <w:pPr>
        <w:pStyle w:val="ab"/>
        <w:ind w:firstLine="708"/>
        <w:jc w:val="both"/>
        <w:rPr>
          <w:bCs/>
          <w:sz w:val="28"/>
          <w:szCs w:val="28"/>
        </w:rPr>
      </w:pPr>
    </w:p>
    <w:p w:rsidR="00203F71" w:rsidRDefault="00203F71" w:rsidP="00203F7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 міської рад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Валентина КАПІТУЛА </w:t>
      </w:r>
    </w:p>
    <w:p w:rsidR="00203F71" w:rsidRDefault="00203F71" w:rsidP="004D1C46">
      <w:pPr>
        <w:jc w:val="both"/>
        <w:rPr>
          <w:sz w:val="28"/>
          <w:szCs w:val="28"/>
        </w:rPr>
      </w:pPr>
    </w:p>
    <w:p w:rsidR="00203F71" w:rsidRDefault="00203F71" w:rsidP="004D1C46">
      <w:pPr>
        <w:jc w:val="both"/>
        <w:rPr>
          <w:sz w:val="28"/>
          <w:szCs w:val="28"/>
        </w:rPr>
      </w:pPr>
    </w:p>
    <w:p w:rsidR="00203F71" w:rsidRDefault="00203F71" w:rsidP="004D1C46">
      <w:pPr>
        <w:jc w:val="both"/>
        <w:rPr>
          <w:sz w:val="28"/>
          <w:szCs w:val="28"/>
        </w:rPr>
      </w:pPr>
    </w:p>
    <w:p w:rsidR="00203F71" w:rsidRDefault="00203F71" w:rsidP="004D1C46">
      <w:pPr>
        <w:jc w:val="both"/>
        <w:rPr>
          <w:sz w:val="28"/>
          <w:szCs w:val="28"/>
        </w:rPr>
      </w:pPr>
    </w:p>
    <w:p w:rsidR="00203F71" w:rsidRPr="00E56464" w:rsidRDefault="00203F71" w:rsidP="004D1C46">
      <w:pPr>
        <w:jc w:val="both"/>
        <w:rPr>
          <w:sz w:val="28"/>
          <w:szCs w:val="28"/>
        </w:rPr>
      </w:pPr>
    </w:p>
    <w:sectPr w:rsidR="00203F71" w:rsidRPr="00E56464" w:rsidSect="00891ECF">
      <w:headerReference w:type="default" r:id="rId9"/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0E7" w:rsidRDefault="002000E7" w:rsidP="005B7687">
      <w:r>
        <w:separator/>
      </w:r>
    </w:p>
  </w:endnote>
  <w:endnote w:type="continuationSeparator" w:id="0">
    <w:p w:rsidR="002000E7" w:rsidRDefault="002000E7" w:rsidP="005B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0E7" w:rsidRDefault="002000E7" w:rsidP="005B7687">
      <w:r>
        <w:separator/>
      </w:r>
    </w:p>
  </w:footnote>
  <w:footnote w:type="continuationSeparator" w:id="0">
    <w:p w:rsidR="002000E7" w:rsidRDefault="002000E7" w:rsidP="005B7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398115"/>
      <w:docPartObj>
        <w:docPartGallery w:val="Page Numbers (Top of Page)"/>
        <w:docPartUnique/>
      </w:docPartObj>
    </w:sdtPr>
    <w:sdtEndPr/>
    <w:sdtContent>
      <w:p w:rsidR="005B7687" w:rsidRDefault="00013A1F">
        <w:pPr>
          <w:pStyle w:val="a3"/>
          <w:jc w:val="center"/>
        </w:pPr>
        <w:r>
          <w:fldChar w:fldCharType="begin"/>
        </w:r>
        <w:r w:rsidR="005B7687">
          <w:instrText>PAGE   \* MERGEFORMAT</w:instrText>
        </w:r>
        <w:r>
          <w:fldChar w:fldCharType="separate"/>
        </w:r>
        <w:r w:rsidR="005360F3" w:rsidRPr="005360F3">
          <w:rPr>
            <w:noProof/>
            <w:lang w:val="ru-RU"/>
          </w:rPr>
          <w:t>2</w:t>
        </w:r>
        <w:r>
          <w:fldChar w:fldCharType="end"/>
        </w:r>
      </w:p>
    </w:sdtContent>
  </w:sdt>
  <w:p w:rsidR="005B7687" w:rsidRDefault="005B76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3BAA"/>
    <w:rsid w:val="00013A1F"/>
    <w:rsid w:val="00017880"/>
    <w:rsid w:val="00020CE1"/>
    <w:rsid w:val="00026669"/>
    <w:rsid w:val="000308E1"/>
    <w:rsid w:val="000333B8"/>
    <w:rsid w:val="000469A0"/>
    <w:rsid w:val="00051C92"/>
    <w:rsid w:val="000528D7"/>
    <w:rsid w:val="00063D43"/>
    <w:rsid w:val="000706F5"/>
    <w:rsid w:val="00082878"/>
    <w:rsid w:val="000830AE"/>
    <w:rsid w:val="00083F83"/>
    <w:rsid w:val="000850E9"/>
    <w:rsid w:val="00085623"/>
    <w:rsid w:val="000931C2"/>
    <w:rsid w:val="00095766"/>
    <w:rsid w:val="000A0986"/>
    <w:rsid w:val="000B1873"/>
    <w:rsid w:val="000C059B"/>
    <w:rsid w:val="000C196E"/>
    <w:rsid w:val="000E3789"/>
    <w:rsid w:val="000E60B8"/>
    <w:rsid w:val="001058BF"/>
    <w:rsid w:val="00110F06"/>
    <w:rsid w:val="00132D63"/>
    <w:rsid w:val="00134DD0"/>
    <w:rsid w:val="001527F0"/>
    <w:rsid w:val="00163BE6"/>
    <w:rsid w:val="001643D0"/>
    <w:rsid w:val="00171E71"/>
    <w:rsid w:val="00177135"/>
    <w:rsid w:val="00183606"/>
    <w:rsid w:val="00183B96"/>
    <w:rsid w:val="00187B06"/>
    <w:rsid w:val="001A4C76"/>
    <w:rsid w:val="001A7E88"/>
    <w:rsid w:val="001B1B34"/>
    <w:rsid w:val="001B799A"/>
    <w:rsid w:val="001C6E54"/>
    <w:rsid w:val="001D02EC"/>
    <w:rsid w:val="001D6B6A"/>
    <w:rsid w:val="001E7608"/>
    <w:rsid w:val="001F394A"/>
    <w:rsid w:val="001F7D9F"/>
    <w:rsid w:val="002000E7"/>
    <w:rsid w:val="00203F71"/>
    <w:rsid w:val="00216CC4"/>
    <w:rsid w:val="00230BD9"/>
    <w:rsid w:val="00241780"/>
    <w:rsid w:val="00242522"/>
    <w:rsid w:val="00253295"/>
    <w:rsid w:val="002548BA"/>
    <w:rsid w:val="00257FAF"/>
    <w:rsid w:val="00265E6B"/>
    <w:rsid w:val="0027591A"/>
    <w:rsid w:val="0027628D"/>
    <w:rsid w:val="0028061E"/>
    <w:rsid w:val="00282160"/>
    <w:rsid w:val="00293F88"/>
    <w:rsid w:val="002A0D0D"/>
    <w:rsid w:val="002B28EA"/>
    <w:rsid w:val="002B3B94"/>
    <w:rsid w:val="002C66A8"/>
    <w:rsid w:val="00300983"/>
    <w:rsid w:val="00310A89"/>
    <w:rsid w:val="00313ABF"/>
    <w:rsid w:val="0032061A"/>
    <w:rsid w:val="00320B31"/>
    <w:rsid w:val="00322E0C"/>
    <w:rsid w:val="00327671"/>
    <w:rsid w:val="00340B29"/>
    <w:rsid w:val="003522D9"/>
    <w:rsid w:val="003639F5"/>
    <w:rsid w:val="003704A5"/>
    <w:rsid w:val="0037691F"/>
    <w:rsid w:val="0038371D"/>
    <w:rsid w:val="0039139E"/>
    <w:rsid w:val="003A7564"/>
    <w:rsid w:val="003B2154"/>
    <w:rsid w:val="003E049A"/>
    <w:rsid w:val="003F24D1"/>
    <w:rsid w:val="00404DD1"/>
    <w:rsid w:val="00415B6C"/>
    <w:rsid w:val="00431E16"/>
    <w:rsid w:val="00437D5B"/>
    <w:rsid w:val="00440A5F"/>
    <w:rsid w:val="004447DC"/>
    <w:rsid w:val="004662C2"/>
    <w:rsid w:val="00474935"/>
    <w:rsid w:val="004A4493"/>
    <w:rsid w:val="004A5219"/>
    <w:rsid w:val="004B0D23"/>
    <w:rsid w:val="004B60E3"/>
    <w:rsid w:val="004C2263"/>
    <w:rsid w:val="004C5946"/>
    <w:rsid w:val="004D070C"/>
    <w:rsid w:val="004D1C46"/>
    <w:rsid w:val="004D247C"/>
    <w:rsid w:val="004E1230"/>
    <w:rsid w:val="004F421D"/>
    <w:rsid w:val="0051358B"/>
    <w:rsid w:val="00526B58"/>
    <w:rsid w:val="0053238C"/>
    <w:rsid w:val="005332F2"/>
    <w:rsid w:val="005360F3"/>
    <w:rsid w:val="00542A59"/>
    <w:rsid w:val="00570563"/>
    <w:rsid w:val="00577676"/>
    <w:rsid w:val="00584B0F"/>
    <w:rsid w:val="005974C2"/>
    <w:rsid w:val="005B7687"/>
    <w:rsid w:val="005C7606"/>
    <w:rsid w:val="005E0412"/>
    <w:rsid w:val="005E6DD5"/>
    <w:rsid w:val="00617056"/>
    <w:rsid w:val="00626FAF"/>
    <w:rsid w:val="0063305C"/>
    <w:rsid w:val="00633A4B"/>
    <w:rsid w:val="0065588B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C0E09"/>
    <w:rsid w:val="006D21B1"/>
    <w:rsid w:val="006D649A"/>
    <w:rsid w:val="006F72C2"/>
    <w:rsid w:val="00700604"/>
    <w:rsid w:val="007027B8"/>
    <w:rsid w:val="00702E15"/>
    <w:rsid w:val="00705402"/>
    <w:rsid w:val="00705974"/>
    <w:rsid w:val="007221FC"/>
    <w:rsid w:val="0075109F"/>
    <w:rsid w:val="00757DB0"/>
    <w:rsid w:val="00763A31"/>
    <w:rsid w:val="00772C29"/>
    <w:rsid w:val="00777976"/>
    <w:rsid w:val="00783082"/>
    <w:rsid w:val="00786366"/>
    <w:rsid w:val="00797A04"/>
    <w:rsid w:val="007A57EF"/>
    <w:rsid w:val="007B2070"/>
    <w:rsid w:val="007B32B6"/>
    <w:rsid w:val="007C1451"/>
    <w:rsid w:val="007D69B7"/>
    <w:rsid w:val="007E3344"/>
    <w:rsid w:val="00800C5A"/>
    <w:rsid w:val="0080444D"/>
    <w:rsid w:val="008045A9"/>
    <w:rsid w:val="008166BD"/>
    <w:rsid w:val="008344D4"/>
    <w:rsid w:val="00840B20"/>
    <w:rsid w:val="00846583"/>
    <w:rsid w:val="00846B3D"/>
    <w:rsid w:val="00860E60"/>
    <w:rsid w:val="00871ABA"/>
    <w:rsid w:val="00876AD8"/>
    <w:rsid w:val="0087705F"/>
    <w:rsid w:val="00885E07"/>
    <w:rsid w:val="00891ECF"/>
    <w:rsid w:val="00892212"/>
    <w:rsid w:val="008A329F"/>
    <w:rsid w:val="008A644A"/>
    <w:rsid w:val="008B1D20"/>
    <w:rsid w:val="008C1A1F"/>
    <w:rsid w:val="008C335C"/>
    <w:rsid w:val="008C51F3"/>
    <w:rsid w:val="008D451A"/>
    <w:rsid w:val="008E4E9A"/>
    <w:rsid w:val="00900262"/>
    <w:rsid w:val="00941D40"/>
    <w:rsid w:val="0095228A"/>
    <w:rsid w:val="00961F67"/>
    <w:rsid w:val="00975732"/>
    <w:rsid w:val="00981E0F"/>
    <w:rsid w:val="00987FAD"/>
    <w:rsid w:val="0099217F"/>
    <w:rsid w:val="009B1816"/>
    <w:rsid w:val="009B3C33"/>
    <w:rsid w:val="009C7E1C"/>
    <w:rsid w:val="009D29CA"/>
    <w:rsid w:val="009D7429"/>
    <w:rsid w:val="009E0258"/>
    <w:rsid w:val="009F1E18"/>
    <w:rsid w:val="00A01A2E"/>
    <w:rsid w:val="00A15CE8"/>
    <w:rsid w:val="00A40FBF"/>
    <w:rsid w:val="00A5661C"/>
    <w:rsid w:val="00A57C16"/>
    <w:rsid w:val="00A66FBB"/>
    <w:rsid w:val="00A754BE"/>
    <w:rsid w:val="00A84023"/>
    <w:rsid w:val="00A855F1"/>
    <w:rsid w:val="00A86BAB"/>
    <w:rsid w:val="00AA1B9E"/>
    <w:rsid w:val="00AC2985"/>
    <w:rsid w:val="00AC2DDB"/>
    <w:rsid w:val="00AD0529"/>
    <w:rsid w:val="00AD4B8C"/>
    <w:rsid w:val="00AE4168"/>
    <w:rsid w:val="00AE5CC8"/>
    <w:rsid w:val="00AE65E1"/>
    <w:rsid w:val="00AF404D"/>
    <w:rsid w:val="00B06DB6"/>
    <w:rsid w:val="00B12C34"/>
    <w:rsid w:val="00B142EF"/>
    <w:rsid w:val="00B335B6"/>
    <w:rsid w:val="00B361C4"/>
    <w:rsid w:val="00B401D4"/>
    <w:rsid w:val="00B54148"/>
    <w:rsid w:val="00B5730B"/>
    <w:rsid w:val="00B74B9B"/>
    <w:rsid w:val="00B831FB"/>
    <w:rsid w:val="00B839E3"/>
    <w:rsid w:val="00B85B4C"/>
    <w:rsid w:val="00B90AAE"/>
    <w:rsid w:val="00B970B0"/>
    <w:rsid w:val="00BA41D9"/>
    <w:rsid w:val="00BA4944"/>
    <w:rsid w:val="00BC1F47"/>
    <w:rsid w:val="00BE1A7B"/>
    <w:rsid w:val="00BE2D27"/>
    <w:rsid w:val="00BE3F41"/>
    <w:rsid w:val="00BE7F51"/>
    <w:rsid w:val="00C01264"/>
    <w:rsid w:val="00C03D28"/>
    <w:rsid w:val="00C30E8B"/>
    <w:rsid w:val="00C3515E"/>
    <w:rsid w:val="00C54B22"/>
    <w:rsid w:val="00C64568"/>
    <w:rsid w:val="00C7495A"/>
    <w:rsid w:val="00CA1D6C"/>
    <w:rsid w:val="00CB547E"/>
    <w:rsid w:val="00CB7F52"/>
    <w:rsid w:val="00CC0954"/>
    <w:rsid w:val="00CE059F"/>
    <w:rsid w:val="00CE2CCE"/>
    <w:rsid w:val="00CF5B6F"/>
    <w:rsid w:val="00CF7A48"/>
    <w:rsid w:val="00D01C62"/>
    <w:rsid w:val="00D03284"/>
    <w:rsid w:val="00D11BE3"/>
    <w:rsid w:val="00D12441"/>
    <w:rsid w:val="00D46B4F"/>
    <w:rsid w:val="00D55409"/>
    <w:rsid w:val="00D70555"/>
    <w:rsid w:val="00D914D4"/>
    <w:rsid w:val="00D93B4D"/>
    <w:rsid w:val="00DA2CD6"/>
    <w:rsid w:val="00DB0CC8"/>
    <w:rsid w:val="00DB2D31"/>
    <w:rsid w:val="00DC0BEC"/>
    <w:rsid w:val="00DC7B5A"/>
    <w:rsid w:val="00DE1921"/>
    <w:rsid w:val="00DE584A"/>
    <w:rsid w:val="00DF2581"/>
    <w:rsid w:val="00E10DD6"/>
    <w:rsid w:val="00E31473"/>
    <w:rsid w:val="00E33022"/>
    <w:rsid w:val="00E4383E"/>
    <w:rsid w:val="00E44E4D"/>
    <w:rsid w:val="00E458F8"/>
    <w:rsid w:val="00E5086B"/>
    <w:rsid w:val="00E55F15"/>
    <w:rsid w:val="00E56464"/>
    <w:rsid w:val="00E8363F"/>
    <w:rsid w:val="00E95A66"/>
    <w:rsid w:val="00E96C08"/>
    <w:rsid w:val="00E971AD"/>
    <w:rsid w:val="00EA2866"/>
    <w:rsid w:val="00EC22A4"/>
    <w:rsid w:val="00EC40A0"/>
    <w:rsid w:val="00ED6315"/>
    <w:rsid w:val="00ED7B89"/>
    <w:rsid w:val="00F17ABE"/>
    <w:rsid w:val="00F17EA6"/>
    <w:rsid w:val="00F2702C"/>
    <w:rsid w:val="00F32CE6"/>
    <w:rsid w:val="00F3652C"/>
    <w:rsid w:val="00F72131"/>
    <w:rsid w:val="00F7609F"/>
    <w:rsid w:val="00F80F91"/>
    <w:rsid w:val="00FA0185"/>
    <w:rsid w:val="00FA0798"/>
    <w:rsid w:val="00FA5604"/>
    <w:rsid w:val="00FB2590"/>
    <w:rsid w:val="00FB37F8"/>
    <w:rsid w:val="00FC0E0B"/>
    <w:rsid w:val="00FC3BF9"/>
    <w:rsid w:val="00FD3347"/>
    <w:rsid w:val="00FF1788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40B679-91E4-4563-809F-ECC6AC08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uiPriority w:val="1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03F71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203F71"/>
    <w:rPr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6FD68-FA0B-4688-A685-FC886AA4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12</cp:revision>
  <cp:lastPrinted>2024-09-23T08:44:00Z</cp:lastPrinted>
  <dcterms:created xsi:type="dcterms:W3CDTF">2024-07-31T12:55:00Z</dcterms:created>
  <dcterms:modified xsi:type="dcterms:W3CDTF">2024-09-23T08:44:00Z</dcterms:modified>
</cp:coreProperties>
</file>